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393E" w14:textId="44C6CB02" w:rsidR="00976F48" w:rsidRDefault="00976F48" w:rsidP="007148E2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39C3E3C7" w14:textId="43DA8FCD" w:rsidR="00976F48" w:rsidRPr="00D22C1A" w:rsidRDefault="00976F48">
      <w:pPr>
        <w:tabs>
          <w:tab w:val="left" w:pos="3550"/>
        </w:tabs>
        <w:rPr>
          <w:sz w:val="16"/>
        </w:rPr>
      </w:pPr>
    </w:p>
    <w:p w14:paraId="2B06247B" w14:textId="5D3B1EC4" w:rsidR="00D22C1A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D22C1A">
        <w:rPr>
          <w:sz w:val="20"/>
        </w:rPr>
        <w:t>_______________</w:t>
      </w:r>
      <w:r>
        <w:rPr>
          <w:sz w:val="20"/>
        </w:rPr>
        <w:t xml:space="preserve"> w Poznaniu pomiędzy</w:t>
      </w:r>
    </w:p>
    <w:p w14:paraId="46E7AE9A" w14:textId="528C0AC9" w:rsidR="00D22C1A" w:rsidRDefault="00976F48" w:rsidP="007148E2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b/>
          <w:bCs/>
          <w:sz w:val="20"/>
        </w:rPr>
        <w:t>WIELKOPOLSKIM STOWARZYSZENIEM</w:t>
      </w:r>
      <w:r w:rsidR="007148E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SPORTOWYM</w:t>
      </w:r>
      <w:r w:rsidR="007148E2">
        <w:rPr>
          <w:sz w:val="20"/>
        </w:rPr>
        <w:br/>
      </w:r>
      <w:r>
        <w:rPr>
          <w:sz w:val="20"/>
        </w:rPr>
        <w:t>z si</w:t>
      </w:r>
      <w:r w:rsidR="00633A73">
        <w:rPr>
          <w:sz w:val="20"/>
        </w:rPr>
        <w:t>e</w:t>
      </w:r>
      <w:r>
        <w:rPr>
          <w:sz w:val="20"/>
        </w:rPr>
        <w:t>dzibą w Poznaniu</w:t>
      </w:r>
      <w:r w:rsidR="007148E2">
        <w:rPr>
          <w:sz w:val="20"/>
        </w:rPr>
        <w:t xml:space="preserve"> </w:t>
      </w:r>
      <w:r w:rsidR="00E16694" w:rsidRPr="00E16694">
        <w:rPr>
          <w:sz w:val="20"/>
        </w:rPr>
        <w:t xml:space="preserve">ul. Starołęcka 36 </w:t>
      </w:r>
      <w:r>
        <w:rPr>
          <w:sz w:val="20"/>
        </w:rPr>
        <w:t>reprezentowanym przez:</w:t>
      </w:r>
    </w:p>
    <w:p w14:paraId="41221EEA" w14:textId="42872870" w:rsidR="00976F48" w:rsidRDefault="00713FF9" w:rsidP="00D22C1A">
      <w:pPr>
        <w:tabs>
          <w:tab w:val="left" w:pos="710"/>
          <w:tab w:val="left" w:pos="3550"/>
        </w:tabs>
        <w:rPr>
          <w:sz w:val="20"/>
        </w:rPr>
      </w:pPr>
      <w:r>
        <w:rPr>
          <w:sz w:val="20"/>
        </w:rPr>
        <w:t>Przewodniczącego Komisji Rewizyjnej</w:t>
      </w:r>
      <w:r w:rsidR="00FD30BA">
        <w:rPr>
          <w:sz w:val="20"/>
        </w:rPr>
        <w:t xml:space="preserve"> – </w:t>
      </w:r>
      <w:r>
        <w:rPr>
          <w:sz w:val="20"/>
        </w:rPr>
        <w:t>Jana Majchrzaka</w:t>
      </w:r>
      <w:r w:rsidR="00976F48">
        <w:rPr>
          <w:sz w:val="20"/>
        </w:rPr>
        <w:t xml:space="preserve"> i </w:t>
      </w:r>
      <w:proofErr w:type="spellStart"/>
      <w:r w:rsidR="00D22C1A">
        <w:rPr>
          <w:sz w:val="20"/>
        </w:rPr>
        <w:t>Gł.Księgową</w:t>
      </w:r>
      <w:proofErr w:type="spellEnd"/>
      <w:r w:rsidR="00976F48">
        <w:rPr>
          <w:sz w:val="20"/>
        </w:rPr>
        <w:t xml:space="preserve"> </w:t>
      </w:r>
      <w:r w:rsidR="00D22C1A">
        <w:rPr>
          <w:sz w:val="20"/>
        </w:rPr>
        <w:t>–</w:t>
      </w:r>
      <w:r w:rsidR="00976F48">
        <w:rPr>
          <w:sz w:val="20"/>
        </w:rPr>
        <w:t xml:space="preserve"> </w:t>
      </w:r>
      <w:r w:rsidR="009F5CDA">
        <w:rPr>
          <w:sz w:val="20"/>
        </w:rPr>
        <w:t>Elżbietę Meyer-Nowicką</w:t>
      </w:r>
    </w:p>
    <w:p w14:paraId="5508D019" w14:textId="77777777" w:rsidR="00976F48" w:rsidRDefault="0047310A">
      <w:pPr>
        <w:tabs>
          <w:tab w:val="left" w:pos="3550"/>
        </w:tabs>
        <w:rPr>
          <w:sz w:val="20"/>
        </w:rPr>
      </w:pPr>
      <w:r>
        <w:rPr>
          <w:sz w:val="20"/>
        </w:rPr>
        <w:t>z</w:t>
      </w:r>
      <w:r w:rsidR="00976F48">
        <w:rPr>
          <w:sz w:val="20"/>
        </w:rPr>
        <w:t>wanym dalej „Zleceniodawcą”</w:t>
      </w:r>
    </w:p>
    <w:p w14:paraId="4E2427CC" w14:textId="77777777" w:rsidR="00D22C1A" w:rsidRPr="00EB4D0F" w:rsidRDefault="00D22C1A" w:rsidP="00D22C1A">
      <w:pPr>
        <w:tabs>
          <w:tab w:val="left" w:pos="284"/>
          <w:tab w:val="left" w:pos="3550"/>
          <w:tab w:val="left" w:pos="9230"/>
        </w:tabs>
        <w:rPr>
          <w:sz w:val="16"/>
        </w:rPr>
      </w:pPr>
    </w:p>
    <w:p w14:paraId="5C179958" w14:textId="5E900547" w:rsidR="00D22C1A" w:rsidRDefault="00D22C1A" w:rsidP="00D22C1A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 Panem/nią __________________________________________________________________________________</w:t>
      </w:r>
      <w:r w:rsidR="006656A6">
        <w:rPr>
          <w:sz w:val="20"/>
        </w:rPr>
        <w:t>__</w:t>
      </w:r>
    </w:p>
    <w:p w14:paraId="1062B5D0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35E5B52B" w14:textId="4BC79B9E" w:rsidR="00D22C1A" w:rsidRDefault="00D22C1A" w:rsidP="00D22C1A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 w ______________________________ ul. ____________________________________</w:t>
      </w:r>
    </w:p>
    <w:p w14:paraId="48640CD6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</w:p>
    <w:p w14:paraId="414D3BE5" w14:textId="68D3E9CB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______ nr mieszkania ______ </w:t>
      </w:r>
      <w:proofErr w:type="spellStart"/>
      <w:r>
        <w:rPr>
          <w:sz w:val="20"/>
        </w:rPr>
        <w:t>tel.kontaktowy</w:t>
      </w:r>
      <w:proofErr w:type="spellEnd"/>
      <w:r>
        <w:rPr>
          <w:sz w:val="20"/>
        </w:rPr>
        <w:t xml:space="preserve"> ______________ e-mail ____________________</w:t>
      </w:r>
    </w:p>
    <w:p w14:paraId="4AFF84FA" w14:textId="77777777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”.</w:t>
      </w:r>
    </w:p>
    <w:p w14:paraId="479D3AEB" w14:textId="77777777" w:rsidR="00D22C1A" w:rsidRPr="00D22C1A" w:rsidRDefault="00D22C1A" w:rsidP="00D22C1A">
      <w:pPr>
        <w:tabs>
          <w:tab w:val="left" w:pos="710"/>
          <w:tab w:val="left" w:pos="3550"/>
          <w:tab w:val="left" w:pos="9514"/>
        </w:tabs>
        <w:rPr>
          <w:sz w:val="16"/>
        </w:rPr>
      </w:pPr>
    </w:p>
    <w:p w14:paraId="75EA29E0" w14:textId="77777777" w:rsidR="00976F48" w:rsidRDefault="00976F48" w:rsidP="00D22C1A">
      <w:pPr>
        <w:tabs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1. </w:t>
      </w:r>
      <w:r>
        <w:rPr>
          <w:sz w:val="20"/>
        </w:rPr>
        <w:t>Zlecenio</w:t>
      </w:r>
      <w:r w:rsidR="00D22C1A">
        <w:rPr>
          <w:sz w:val="20"/>
        </w:rPr>
        <w:t xml:space="preserve">dawca zleca, a Zleceniobiorca </w:t>
      </w:r>
      <w:r>
        <w:rPr>
          <w:sz w:val="20"/>
        </w:rPr>
        <w:t>zobowiązuje się do (dokładny opis zleconych prac)</w:t>
      </w:r>
      <w:r w:rsidR="001C32BC">
        <w:rPr>
          <w:sz w:val="20"/>
        </w:rPr>
        <w:t>:</w:t>
      </w:r>
    </w:p>
    <w:p w14:paraId="335574C8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706DE09D" w14:textId="6F9CCC98" w:rsidR="00976F48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424EDD92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669711AA" w14:textId="6D61E930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4C8D889D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6CBED16A" w14:textId="603BD97C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F74BC4D" w14:textId="77777777" w:rsidR="00976F48" w:rsidRPr="00D22C1A" w:rsidRDefault="00976F48" w:rsidP="00D22C1A">
      <w:pPr>
        <w:tabs>
          <w:tab w:val="left" w:pos="710"/>
          <w:tab w:val="left" w:pos="852"/>
          <w:tab w:val="left" w:pos="3550"/>
          <w:tab w:val="left" w:pos="4331"/>
        </w:tabs>
        <w:ind w:right="-5"/>
        <w:rPr>
          <w:sz w:val="16"/>
        </w:rPr>
      </w:pPr>
    </w:p>
    <w:p w14:paraId="6C68CC48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sz w:val="20"/>
        </w:rPr>
        <w:t>§</w:t>
      </w:r>
      <w:r w:rsidR="00D22C1A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D22C1A">
        <w:rPr>
          <w:b/>
          <w:sz w:val="20"/>
        </w:rPr>
        <w:t>.</w:t>
      </w:r>
      <w:r>
        <w:rPr>
          <w:sz w:val="20"/>
        </w:rPr>
        <w:t xml:space="preserve"> U</w:t>
      </w:r>
      <w:r w:rsidR="00D22C1A">
        <w:rPr>
          <w:sz w:val="20"/>
        </w:rPr>
        <w:t xml:space="preserve">mowa zawarta zostaje na okres </w:t>
      </w:r>
      <w:r>
        <w:rPr>
          <w:sz w:val="20"/>
        </w:rPr>
        <w:t xml:space="preserve">od dnia </w:t>
      </w:r>
      <w:r w:rsidR="00D22C1A">
        <w:rPr>
          <w:sz w:val="20"/>
        </w:rPr>
        <w:t>____________________</w:t>
      </w:r>
      <w:r>
        <w:rPr>
          <w:sz w:val="20"/>
        </w:rPr>
        <w:t xml:space="preserve"> do dnia </w:t>
      </w:r>
      <w:r w:rsidR="00D22C1A">
        <w:rPr>
          <w:sz w:val="20"/>
        </w:rPr>
        <w:t>____________________</w:t>
      </w:r>
    </w:p>
    <w:p w14:paraId="0B71DF2B" w14:textId="4976EF20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3</w:t>
      </w:r>
      <w:r w:rsidR="00D22C1A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Zlecenie wykonywane </w:t>
      </w:r>
      <w:r w:rsidR="00D22C1A">
        <w:rPr>
          <w:sz w:val="20"/>
        </w:rPr>
        <w:t xml:space="preserve"> </w:t>
      </w:r>
      <w:r>
        <w:rPr>
          <w:sz w:val="20"/>
        </w:rPr>
        <w:t>będzie / nie będzie</w:t>
      </w:r>
      <w:r w:rsidR="00D22C1A">
        <w:rPr>
          <w:sz w:val="20"/>
        </w:rPr>
        <w:t>*</w:t>
      </w:r>
      <w:r>
        <w:rPr>
          <w:sz w:val="20"/>
        </w:rPr>
        <w:t xml:space="preserve"> w siedzibie Zleceniodawcy.</w:t>
      </w:r>
    </w:p>
    <w:p w14:paraId="2A8B3596" w14:textId="77777777" w:rsid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4.</w:t>
      </w:r>
      <w:r>
        <w:rPr>
          <w:sz w:val="20"/>
        </w:rPr>
        <w:t xml:space="preserve"> Zleceniobiorcy za wykonanie  czynności przewid</w:t>
      </w:r>
      <w:r w:rsidR="0047310A">
        <w:rPr>
          <w:sz w:val="20"/>
        </w:rPr>
        <w:t>zianych w § 1 umowy przysługuje</w:t>
      </w:r>
    </w:p>
    <w:p w14:paraId="3993817A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6ADAF1D2" w14:textId="63155139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wynagrodzenie (umowne,</w:t>
      </w:r>
      <w:r w:rsidR="0047310A">
        <w:rPr>
          <w:sz w:val="20"/>
        </w:rPr>
        <w:t xml:space="preserve"> </w:t>
      </w:r>
      <w:r w:rsidR="00633A73">
        <w:rPr>
          <w:sz w:val="20"/>
        </w:rPr>
        <w:t>r</w:t>
      </w:r>
      <w:r>
        <w:rPr>
          <w:sz w:val="20"/>
        </w:rPr>
        <w:t>yczałtowe,</w:t>
      </w:r>
      <w:r w:rsidR="00633A73">
        <w:rPr>
          <w:sz w:val="20"/>
        </w:rPr>
        <w:t xml:space="preserve"> </w:t>
      </w:r>
      <w:r>
        <w:rPr>
          <w:sz w:val="20"/>
        </w:rPr>
        <w:t>wg staw</w:t>
      </w:r>
      <w:r w:rsidR="0047310A">
        <w:rPr>
          <w:sz w:val="20"/>
        </w:rPr>
        <w:t xml:space="preserve">ki </w:t>
      </w:r>
      <w:r>
        <w:rPr>
          <w:sz w:val="20"/>
        </w:rPr>
        <w:t>godzinowej)</w:t>
      </w:r>
      <w:r w:rsidR="0047310A">
        <w:rPr>
          <w:sz w:val="20"/>
        </w:rPr>
        <w:t xml:space="preserve"> __________________________________</w:t>
      </w:r>
    </w:p>
    <w:p w14:paraId="6C7BF096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69C98886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  <w:r>
        <w:rPr>
          <w:sz w:val="20"/>
        </w:rPr>
        <w:t>w wysokości</w:t>
      </w:r>
      <w:r w:rsidR="0047310A">
        <w:rPr>
          <w:sz w:val="20"/>
        </w:rPr>
        <w:t xml:space="preserve"> ________________________________________ </w:t>
      </w:r>
      <w:r>
        <w:rPr>
          <w:b/>
          <w:sz w:val="20"/>
        </w:rPr>
        <w:t>zł.</w:t>
      </w:r>
    </w:p>
    <w:p w14:paraId="73877B61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bCs/>
          <w:sz w:val="16"/>
        </w:rPr>
      </w:pPr>
    </w:p>
    <w:p w14:paraId="2F953E5C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47310A">
        <w:rPr>
          <w:b/>
          <w:bCs/>
          <w:sz w:val="20"/>
        </w:rPr>
        <w:t xml:space="preserve"> </w:t>
      </w:r>
      <w:r w:rsidR="0047310A">
        <w:rPr>
          <w:sz w:val="20"/>
        </w:rPr>
        <w:t xml:space="preserve">________________________________________________________________________________ </w:t>
      </w:r>
      <w:r>
        <w:rPr>
          <w:b/>
          <w:bCs/>
          <w:sz w:val="20"/>
        </w:rPr>
        <w:t>zł.</w:t>
      </w:r>
    </w:p>
    <w:p w14:paraId="0B862EA9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5</w:t>
      </w:r>
      <w:r w:rsidR="0047310A">
        <w:rPr>
          <w:b/>
          <w:bCs/>
          <w:sz w:val="20"/>
        </w:rPr>
        <w:t xml:space="preserve">. </w:t>
      </w:r>
      <w:r>
        <w:rPr>
          <w:sz w:val="20"/>
        </w:rPr>
        <w:t>Zmiany umowy wymagają formy pisemnej w postaci aneksu.</w:t>
      </w:r>
    </w:p>
    <w:p w14:paraId="35B8B7B4" w14:textId="77777777" w:rsidR="0047310A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6.</w:t>
      </w:r>
      <w:r>
        <w:rPr>
          <w:sz w:val="20"/>
        </w:rPr>
        <w:t xml:space="preserve"> W sprawach spornych mają zastosowanie przepisy Kodeksu Cywilnego</w:t>
      </w:r>
    </w:p>
    <w:p w14:paraId="0A6C319C" w14:textId="4BA9787C" w:rsidR="001C32BC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7.</w:t>
      </w:r>
      <w:r>
        <w:rPr>
          <w:sz w:val="20"/>
        </w:rPr>
        <w:t xml:space="preserve"> Wypłata dokonana zostanie gotówką lub przelewem na konto osobiste nr</w:t>
      </w:r>
      <w:r w:rsidR="0047310A">
        <w:rPr>
          <w:sz w:val="20"/>
        </w:rPr>
        <w:t xml:space="preserve"> ______________________ </w:t>
      </w:r>
    </w:p>
    <w:p w14:paraId="73B7F081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729285F6" w14:textId="77777777" w:rsidR="00976F48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  <w:r>
        <w:rPr>
          <w:sz w:val="20"/>
        </w:rPr>
        <w:t xml:space="preserve">___________________________________________________________ </w:t>
      </w:r>
      <w:r w:rsidR="00976F48">
        <w:rPr>
          <w:sz w:val="20"/>
        </w:rPr>
        <w:t>do 10 dni od daty wystawienia r</w:t>
      </w:r>
      <w:r w:rsidR="00D7510A">
        <w:rPr>
          <w:sz w:val="20"/>
        </w:rPr>
        <w:t>achunku</w:t>
      </w:r>
      <w:r w:rsidR="00976F48">
        <w:rPr>
          <w:sz w:val="20"/>
        </w:rPr>
        <w:t>.</w:t>
      </w:r>
    </w:p>
    <w:p w14:paraId="2DC8C1CF" w14:textId="22673ECC" w:rsidR="006656A6" w:rsidRDefault="006656A6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</w:p>
    <w:p w14:paraId="7A2A2D5E" w14:textId="3F80083C" w:rsidR="0047310A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 w:rsidR="00976F48">
        <w:rPr>
          <w:sz w:val="20"/>
        </w:rPr>
        <w:t xml:space="preserve"> Zleceniobiorca oświadcza,</w:t>
      </w:r>
      <w:r w:rsidR="00633A73">
        <w:rPr>
          <w:sz w:val="20"/>
        </w:rPr>
        <w:t xml:space="preserve"> </w:t>
      </w:r>
      <w:r w:rsidR="00976F48">
        <w:rPr>
          <w:sz w:val="20"/>
        </w:rPr>
        <w:t>że wnosi / nie wnosi</w:t>
      </w:r>
      <w:r>
        <w:rPr>
          <w:sz w:val="20"/>
        </w:rPr>
        <w:t>*</w:t>
      </w:r>
      <w:r w:rsidR="00976F48">
        <w:rPr>
          <w:sz w:val="20"/>
        </w:rPr>
        <w:t xml:space="preserve"> o objęcie go dobrowolnym ubezpieczeniem</w:t>
      </w:r>
    </w:p>
    <w:p w14:paraId="3F1B6ADB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19DF2934" w14:textId="77777777" w:rsidR="00976F48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sz w:val="20"/>
        </w:rPr>
        <w:t>emerytalnym</w:t>
      </w:r>
      <w:r w:rsidR="00976F48">
        <w:rPr>
          <w:sz w:val="20"/>
        </w:rPr>
        <w:t>, rentowym,</w:t>
      </w:r>
      <w:r w:rsidR="00633A73">
        <w:rPr>
          <w:sz w:val="20"/>
        </w:rPr>
        <w:t xml:space="preserve"> </w:t>
      </w:r>
      <w:r w:rsidR="00976F48">
        <w:rPr>
          <w:sz w:val="20"/>
        </w:rPr>
        <w:t>chorobowym,</w:t>
      </w:r>
      <w:r w:rsidR="00633A73">
        <w:rPr>
          <w:sz w:val="20"/>
        </w:rPr>
        <w:t xml:space="preserve"> </w:t>
      </w:r>
      <w:r w:rsidR="00976F48">
        <w:rPr>
          <w:sz w:val="20"/>
        </w:rPr>
        <w:t>zdrowotnym</w:t>
      </w:r>
      <w:r>
        <w:rPr>
          <w:sz w:val="20"/>
        </w:rPr>
        <w:t>*</w:t>
      </w:r>
      <w:r w:rsidR="00976F48">
        <w:rPr>
          <w:sz w:val="20"/>
        </w:rPr>
        <w:t xml:space="preserve"> z tytułu pracy na podstawie umowy – zlecenia.</w:t>
      </w:r>
    </w:p>
    <w:p w14:paraId="213C7AF9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Cs/>
          <w:sz w:val="16"/>
        </w:rPr>
      </w:pPr>
    </w:p>
    <w:p w14:paraId="146BBD7A" w14:textId="77777777" w:rsidR="006656A6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9.</w:t>
      </w:r>
      <w:r w:rsidR="0047310A">
        <w:rPr>
          <w:b/>
          <w:bCs/>
          <w:sz w:val="20"/>
        </w:rPr>
        <w:t xml:space="preserve"> </w:t>
      </w:r>
      <w:r>
        <w:rPr>
          <w:sz w:val="20"/>
        </w:rPr>
        <w:t>Inne postanowienia umowy</w:t>
      </w:r>
      <w:r w:rsidR="0047310A">
        <w:rPr>
          <w:sz w:val="20"/>
        </w:rPr>
        <w:t xml:space="preserve"> </w:t>
      </w:r>
    </w:p>
    <w:p w14:paraId="252AF3A5" w14:textId="28F746E8" w:rsidR="006656A6" w:rsidRDefault="006656A6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8465616" w14:textId="0450A733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__________________________________________________________________</w:t>
      </w:r>
    </w:p>
    <w:p w14:paraId="2D61433D" w14:textId="77777777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10 .</w:t>
      </w:r>
      <w:r w:rsidR="00976F48">
        <w:rPr>
          <w:sz w:val="20"/>
        </w:rPr>
        <w:t>Umowę sporządzono w 2 jednobrzmiących egzemplarzach po  jednym egzemplarzu dla każdej ze stron.</w:t>
      </w:r>
    </w:p>
    <w:p w14:paraId="075D4C50" w14:textId="77777777" w:rsidR="00976F48" w:rsidRP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32"/>
          <w:szCs w:val="32"/>
        </w:rPr>
      </w:pPr>
    </w:p>
    <w:p w14:paraId="214541AD" w14:textId="77777777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  <w:t>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</w:t>
      </w:r>
    </w:p>
    <w:p w14:paraId="7C93CF5E" w14:textId="1966EE43" w:rsidR="00D22C1A" w:rsidRPr="002A656C" w:rsidRDefault="007148E2" w:rsidP="002A656C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  <w:sectPr w:rsidR="00D22C1A" w:rsidRPr="002A656C" w:rsidSect="00EA5748">
          <w:pgSz w:w="11906" w:h="16838"/>
          <w:pgMar w:top="1417" w:right="1417" w:bottom="1417" w:left="1417" w:header="709" w:footer="709" w:gutter="624"/>
          <w:cols w:space="708"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85A6" wp14:editId="15CA5F51">
                <wp:simplePos x="0" y="0"/>
                <wp:positionH relativeFrom="column">
                  <wp:posOffset>2540000</wp:posOffset>
                </wp:positionH>
                <wp:positionV relativeFrom="paragraph">
                  <wp:posOffset>1001395</wp:posOffset>
                </wp:positionV>
                <wp:extent cx="2438400" cy="4191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941F" w14:textId="77777777" w:rsidR="007148E2" w:rsidRPr="00847DB8" w:rsidRDefault="007148E2" w:rsidP="00714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7DB8">
                              <w:rPr>
                                <w:sz w:val="18"/>
                                <w:szCs w:val="18"/>
                              </w:rPr>
                              <w:t>Projekt współfinansowany*/finansowany*</w:t>
                            </w:r>
                            <w:r w:rsidRPr="00847DB8">
                              <w:rPr>
                                <w:sz w:val="18"/>
                                <w:szCs w:val="18"/>
                              </w:rPr>
                              <w:br/>
                              <w:t>przez Samorząd Województ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847DB8">
                              <w:rPr>
                                <w:sz w:val="18"/>
                                <w:szCs w:val="18"/>
                              </w:rPr>
                              <w:t>ielkopol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85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0pt;margin-top:78.85pt;width:19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" filled="f" stroked="f" strokeweight=".5pt">
                <v:textbox>
                  <w:txbxContent>
                    <w:p w14:paraId="05B5941F" w14:textId="77777777" w:rsidR="007148E2" w:rsidRPr="00847DB8" w:rsidRDefault="007148E2" w:rsidP="00714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7DB8">
                        <w:rPr>
                          <w:sz w:val="18"/>
                          <w:szCs w:val="18"/>
                        </w:rPr>
                        <w:t>Projekt współfinansowany*/finansowany*</w:t>
                      </w:r>
                      <w:r w:rsidRPr="00847DB8">
                        <w:rPr>
                          <w:sz w:val="18"/>
                          <w:szCs w:val="18"/>
                        </w:rPr>
                        <w:br/>
                        <w:t>przez Samorząd Województwa</w:t>
                      </w:r>
                      <w:r>
                        <w:rPr>
                          <w:sz w:val="18"/>
                          <w:szCs w:val="18"/>
                        </w:rPr>
                        <w:t xml:space="preserve"> W</w:t>
                      </w:r>
                      <w:r w:rsidRPr="00847DB8">
                        <w:rPr>
                          <w:sz w:val="18"/>
                          <w:szCs w:val="18"/>
                        </w:rPr>
                        <w:t>ielkopolskiego</w:t>
                      </w:r>
                    </w:p>
                  </w:txbxContent>
                </v:textbox>
              </v:shape>
            </w:pict>
          </mc:Fallback>
        </mc:AlternateContent>
      </w:r>
      <w:r w:rsidRPr="009B77E8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B9E8FF6" wp14:editId="024A3A5A">
            <wp:simplePos x="0" y="0"/>
            <wp:positionH relativeFrom="column">
              <wp:posOffset>50165</wp:posOffset>
            </wp:positionH>
            <wp:positionV relativeFrom="paragraph">
              <wp:posOffset>823595</wp:posOffset>
            </wp:positionV>
            <wp:extent cx="2101850" cy="719455"/>
            <wp:effectExtent l="0" t="0" r="0" b="4445"/>
            <wp:wrapNone/>
            <wp:docPr id="1035" name="il_fi">
              <a:extLst xmlns:a="http://schemas.openxmlformats.org/drawingml/2006/main">
                <a:ext uri="{FF2B5EF4-FFF2-40B4-BE49-F238E27FC236}">
                  <a16:creationId xmlns:a16="http://schemas.microsoft.com/office/drawing/2014/main" id="{C7B480C9-60D8-4A80-A083-F32DA9632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l_fi">
                      <a:extLst>
                        <a:ext uri="{FF2B5EF4-FFF2-40B4-BE49-F238E27FC236}">
                          <a16:creationId xmlns:a16="http://schemas.microsoft.com/office/drawing/2014/main" id="{C7B480C9-60D8-4A80-A083-F32DA96324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18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0A">
        <w:rPr>
          <w:sz w:val="20"/>
        </w:rPr>
        <w:tab/>
      </w:r>
      <w:r w:rsidR="00976F48">
        <w:rPr>
          <w:sz w:val="20"/>
        </w:rPr>
        <w:t>Podpis Zleceniodawcy</w:t>
      </w:r>
      <w:r w:rsidR="0047310A">
        <w:rPr>
          <w:sz w:val="20"/>
        </w:rPr>
        <w:tab/>
      </w:r>
      <w:r w:rsidR="0047310A">
        <w:rPr>
          <w:sz w:val="20"/>
        </w:rPr>
        <w:tab/>
      </w:r>
      <w:r w:rsidR="0047310A">
        <w:rPr>
          <w:sz w:val="20"/>
        </w:rPr>
        <w:tab/>
      </w:r>
      <w:r w:rsidR="0047310A">
        <w:rPr>
          <w:sz w:val="20"/>
        </w:rPr>
        <w:tab/>
      </w:r>
      <w:r w:rsidR="002A656C">
        <w:rPr>
          <w:sz w:val="20"/>
        </w:rPr>
        <w:t>Podpis Zleceniobiorcy</w:t>
      </w:r>
    </w:p>
    <w:p w14:paraId="3C011B87" w14:textId="77777777" w:rsidR="00D7367A" w:rsidRPr="00D7367A" w:rsidRDefault="00D7367A" w:rsidP="00D7367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ŚWIADCZENIE DLA CELÓW PODATKOWYCH I UBEZPIECZENIA ZUS</w:t>
      </w:r>
    </w:p>
    <w:p w14:paraId="1189E0F7" w14:textId="77777777" w:rsidR="00D7367A" w:rsidRPr="00D7367A" w:rsidRDefault="00D7367A" w:rsidP="00D7367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71880BD0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0B3A319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528D074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075C388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77F287A9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4B43B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1870F3A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4041494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23A423C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6AFE132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031113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656F1DC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72D7876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5173831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1E0D2189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</w:t>
      </w:r>
    </w:p>
    <w:p w14:paraId="4AD32E5D" w14:textId="0F327708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6656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  <w:r w:rsidR="006656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22A67057" w14:textId="37F1A376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056E9A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6630892D" w14:textId="6714ECC3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056E9A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6F0B7FC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2732D05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6370410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647C4B37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47662A5D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</w:p>
    <w:p w14:paraId="0F5E5F5D" w14:textId="3187AF8F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056E9A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1BDE4879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</w:p>
    <w:p w14:paraId="327D3938" w14:textId="7386F7D3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0908E94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35EAB4D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0827963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71BA58C0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14EBB45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……………..……… do ……………….…...………..</w:t>
      </w:r>
    </w:p>
    <w:p w14:paraId="31731BF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6. Nie jestem/Jestem* uczniem lub studentem w okresie od ………………..……… do ……………….…...………..</w:t>
      </w:r>
    </w:p>
    <w:p w14:paraId="2803C352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3368E14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(jakiego)……………………………………………………………………………………………………………………………………...</w:t>
      </w:r>
    </w:p>
    <w:p w14:paraId="59982FD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3E71633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1EF9043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5223586B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584E5C52" w14:textId="77777777" w:rsidR="00CF69B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</w:p>
    <w:p w14:paraId="3103E1AE" w14:textId="0C5948E6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...…..do …………………………</w:t>
      </w:r>
    </w:p>
    <w:p w14:paraId="7CF59DC2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75B21B9A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03B3F09A" w14:textId="77777777" w:rsidR="00CF69B6" w:rsidRDefault="00CF69B6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D9D429" w14:textId="51389B8A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5BAD146A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19F5197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6ADE1CA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65FF191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0673B945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20973AF9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1696A1FD" w14:textId="77777777" w:rsidR="00CF69B6" w:rsidRDefault="00CF69B6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4BE310E" w14:textId="2921F3E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6F6CD4A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1FC4CD4A" w14:textId="59BFEF90" w:rsidR="00D7367A" w:rsidRPr="00A64992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A649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sectPr w:rsidR="00D7367A" w:rsidRPr="00A64992" w:rsidSect="00EA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7CB2" w14:textId="77777777" w:rsidR="00EA5748" w:rsidRDefault="00EA5748">
      <w:r>
        <w:separator/>
      </w:r>
    </w:p>
  </w:endnote>
  <w:endnote w:type="continuationSeparator" w:id="0">
    <w:p w14:paraId="5A9D402A" w14:textId="77777777" w:rsidR="00EA5748" w:rsidRDefault="00EA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1EC5" w14:textId="77777777" w:rsidR="00EA5748" w:rsidRDefault="00EA5748">
      <w:r>
        <w:separator/>
      </w:r>
    </w:p>
  </w:footnote>
  <w:footnote w:type="continuationSeparator" w:id="0">
    <w:p w14:paraId="020F9ECB" w14:textId="77777777" w:rsidR="00EA5748" w:rsidRDefault="00EA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1060321642">
    <w:abstractNumId w:val="0"/>
  </w:num>
  <w:num w:numId="2" w16cid:durableId="145420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A"/>
    <w:rsid w:val="00033743"/>
    <w:rsid w:val="00037B60"/>
    <w:rsid w:val="00040572"/>
    <w:rsid w:val="00053BA3"/>
    <w:rsid w:val="00056E9A"/>
    <w:rsid w:val="000B39DE"/>
    <w:rsid w:val="000C7F27"/>
    <w:rsid w:val="00124F1C"/>
    <w:rsid w:val="00145820"/>
    <w:rsid w:val="001A75EF"/>
    <w:rsid w:val="001B2242"/>
    <w:rsid w:val="001C32BC"/>
    <w:rsid w:val="001E563F"/>
    <w:rsid w:val="001E5CD5"/>
    <w:rsid w:val="00204245"/>
    <w:rsid w:val="002310FE"/>
    <w:rsid w:val="00253CDD"/>
    <w:rsid w:val="002669B5"/>
    <w:rsid w:val="00297441"/>
    <w:rsid w:val="002A656C"/>
    <w:rsid w:val="002E6D20"/>
    <w:rsid w:val="002F3625"/>
    <w:rsid w:val="0032791D"/>
    <w:rsid w:val="00333638"/>
    <w:rsid w:val="00335497"/>
    <w:rsid w:val="0037781D"/>
    <w:rsid w:val="0038795E"/>
    <w:rsid w:val="003960B5"/>
    <w:rsid w:val="003E3BA6"/>
    <w:rsid w:val="00407099"/>
    <w:rsid w:val="0047310A"/>
    <w:rsid w:val="004A5BFB"/>
    <w:rsid w:val="00511178"/>
    <w:rsid w:val="00515922"/>
    <w:rsid w:val="00533424"/>
    <w:rsid w:val="00540D84"/>
    <w:rsid w:val="0055472B"/>
    <w:rsid w:val="00567CC6"/>
    <w:rsid w:val="0057162B"/>
    <w:rsid w:val="00633A73"/>
    <w:rsid w:val="006656A6"/>
    <w:rsid w:val="006C5766"/>
    <w:rsid w:val="006E371A"/>
    <w:rsid w:val="00713C01"/>
    <w:rsid w:val="00713FF9"/>
    <w:rsid w:val="007148E2"/>
    <w:rsid w:val="00730B61"/>
    <w:rsid w:val="007636A4"/>
    <w:rsid w:val="007A31A1"/>
    <w:rsid w:val="007A5972"/>
    <w:rsid w:val="007B50D6"/>
    <w:rsid w:val="007C486E"/>
    <w:rsid w:val="007E517F"/>
    <w:rsid w:val="007E55C6"/>
    <w:rsid w:val="0080166B"/>
    <w:rsid w:val="008C096E"/>
    <w:rsid w:val="008F0B51"/>
    <w:rsid w:val="00941897"/>
    <w:rsid w:val="0095647A"/>
    <w:rsid w:val="009617A8"/>
    <w:rsid w:val="00976F48"/>
    <w:rsid w:val="009C02BE"/>
    <w:rsid w:val="009E150B"/>
    <w:rsid w:val="009F5CDA"/>
    <w:rsid w:val="00A02411"/>
    <w:rsid w:val="00A31EC6"/>
    <w:rsid w:val="00A45386"/>
    <w:rsid w:val="00A52CB3"/>
    <w:rsid w:val="00A64992"/>
    <w:rsid w:val="00AA58A2"/>
    <w:rsid w:val="00AF0FAC"/>
    <w:rsid w:val="00AF628E"/>
    <w:rsid w:val="00B85CA2"/>
    <w:rsid w:val="00B955F0"/>
    <w:rsid w:val="00BC5AEE"/>
    <w:rsid w:val="00BE230D"/>
    <w:rsid w:val="00BF236A"/>
    <w:rsid w:val="00CD4369"/>
    <w:rsid w:val="00CF69B6"/>
    <w:rsid w:val="00D22C1A"/>
    <w:rsid w:val="00D7367A"/>
    <w:rsid w:val="00D7510A"/>
    <w:rsid w:val="00DA45AC"/>
    <w:rsid w:val="00E16694"/>
    <w:rsid w:val="00E255A1"/>
    <w:rsid w:val="00E922F3"/>
    <w:rsid w:val="00EA5748"/>
    <w:rsid w:val="00EB26C4"/>
    <w:rsid w:val="00EC11F0"/>
    <w:rsid w:val="00F31979"/>
    <w:rsid w:val="00F70C54"/>
    <w:rsid w:val="00F740EE"/>
    <w:rsid w:val="00F81D9F"/>
    <w:rsid w:val="00F82E82"/>
    <w:rsid w:val="00F86E2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0F1FF"/>
  <w15:chartTrackingRefBased/>
  <w15:docId w15:val="{E7016A0F-2AB9-4D7C-806E-CC8E637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497"/>
      </w:tabs>
      <w:ind w:left="497" w:hanging="497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6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49E-EDD9-4E25-B49A-8ECB03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cp:lastModifiedBy>Paweł Zmuda</cp:lastModifiedBy>
  <cp:revision>11</cp:revision>
  <cp:lastPrinted>2005-02-16T14:25:00Z</cp:lastPrinted>
  <dcterms:created xsi:type="dcterms:W3CDTF">2022-02-02T08:33:00Z</dcterms:created>
  <dcterms:modified xsi:type="dcterms:W3CDTF">2024-01-27T13:08:00Z</dcterms:modified>
</cp:coreProperties>
</file>